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CB" w:rsidRPr="008F4C2B" w:rsidRDefault="001C72CB" w:rsidP="001C72CB">
      <w:pPr>
        <w:suppressAutoHyphens w:val="0"/>
        <w:autoSpaceDE w:val="0"/>
        <w:autoSpaceDN w:val="0"/>
        <w:adjustRightInd w:val="0"/>
        <w:ind w:left="426" w:right="-427"/>
        <w:jc w:val="center"/>
        <w:rPr>
          <w:b/>
          <w:bCs/>
          <w:kern w:val="0"/>
          <w:sz w:val="28"/>
          <w:szCs w:val="28"/>
          <w:lang w:eastAsia="ru-RU" w:bidi="ar-SA"/>
        </w:rPr>
      </w:pPr>
      <w:r w:rsidRPr="008F4C2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34670" cy="690245"/>
            <wp:effectExtent l="19050" t="0" r="0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CB" w:rsidRPr="001B2294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</w:p>
    <w:p w:rsidR="001C72CB" w:rsidRPr="001B2294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1B2294">
        <w:rPr>
          <w:bCs/>
          <w:kern w:val="0"/>
          <w:sz w:val="28"/>
          <w:szCs w:val="28"/>
          <w:lang w:eastAsia="ru-RU" w:bidi="ar-SA"/>
        </w:rPr>
        <w:t>Администрация муниципального образования -</w:t>
      </w:r>
    </w:p>
    <w:p w:rsidR="001C72CB" w:rsidRPr="001B2294" w:rsidRDefault="00A017C5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1B2294">
        <w:rPr>
          <w:bCs/>
          <w:kern w:val="0"/>
          <w:sz w:val="28"/>
          <w:szCs w:val="28"/>
          <w:lang w:eastAsia="ru-RU" w:bidi="ar-SA"/>
        </w:rPr>
        <w:t xml:space="preserve">Тумское городское </w:t>
      </w:r>
      <w:r w:rsidR="001C72CB" w:rsidRPr="001B2294">
        <w:rPr>
          <w:bCs/>
          <w:kern w:val="0"/>
          <w:sz w:val="28"/>
          <w:szCs w:val="28"/>
          <w:lang w:eastAsia="ru-RU" w:bidi="ar-SA"/>
        </w:rPr>
        <w:t>поселение</w:t>
      </w:r>
    </w:p>
    <w:p w:rsidR="001C72CB" w:rsidRPr="001B2294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Cs/>
          <w:kern w:val="0"/>
          <w:sz w:val="28"/>
          <w:szCs w:val="28"/>
          <w:lang w:eastAsia="ru-RU" w:bidi="ar-SA"/>
        </w:rPr>
      </w:pPr>
      <w:r w:rsidRPr="001B2294">
        <w:rPr>
          <w:bCs/>
          <w:kern w:val="0"/>
          <w:sz w:val="28"/>
          <w:szCs w:val="28"/>
          <w:lang w:eastAsia="ru-RU" w:bidi="ar-SA"/>
        </w:rPr>
        <w:t>Клепиковского муниципального района</w:t>
      </w:r>
    </w:p>
    <w:p w:rsidR="001C72CB" w:rsidRPr="001B2294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kern w:val="0"/>
          <w:sz w:val="28"/>
          <w:szCs w:val="28"/>
          <w:lang w:eastAsia="ru-RU" w:bidi="ar-SA"/>
        </w:rPr>
      </w:pPr>
    </w:p>
    <w:p w:rsidR="001C72CB" w:rsidRPr="001B2294" w:rsidRDefault="001C72CB" w:rsidP="00A8421E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B229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4A0A5F" w:rsidRPr="001B2294">
        <w:rPr>
          <w:rFonts w:ascii="Times New Roman" w:hAnsi="Times New Roman" w:cs="Times New Roman"/>
          <w:bCs/>
          <w:sz w:val="28"/>
          <w:szCs w:val="28"/>
        </w:rPr>
        <w:t>Е</w:t>
      </w:r>
    </w:p>
    <w:p w:rsidR="001C72CB" w:rsidRPr="008F4C2B" w:rsidRDefault="001C72CB" w:rsidP="001C72C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4C2B" w:rsidRDefault="004A0A5F" w:rsidP="008F4C2B">
      <w:pPr>
        <w:ind w:right="-42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 октября</w:t>
      </w:r>
      <w:r w:rsidR="008F4C2B" w:rsidRPr="008F4C2B">
        <w:rPr>
          <w:bCs/>
          <w:sz w:val="28"/>
          <w:szCs w:val="28"/>
        </w:rPr>
        <w:t xml:space="preserve"> 2019 г.                                                                      №</w:t>
      </w:r>
      <w:r>
        <w:rPr>
          <w:bCs/>
          <w:sz w:val="28"/>
          <w:szCs w:val="28"/>
        </w:rPr>
        <w:t>121</w:t>
      </w:r>
    </w:p>
    <w:p w:rsidR="00216879" w:rsidRPr="008F4C2B" w:rsidRDefault="00216879" w:rsidP="008F4C2B">
      <w:pPr>
        <w:ind w:right="-427"/>
        <w:jc w:val="center"/>
        <w:rPr>
          <w:sz w:val="28"/>
          <w:szCs w:val="28"/>
        </w:rPr>
      </w:pPr>
    </w:p>
    <w:p w:rsidR="001C72CB" w:rsidRDefault="00216879" w:rsidP="00216879">
      <w:pPr>
        <w:ind w:right="-2"/>
        <w:jc w:val="center"/>
        <w:rPr>
          <w:sz w:val="28"/>
          <w:szCs w:val="28"/>
        </w:rPr>
      </w:pPr>
      <w:r w:rsidRPr="00216879">
        <w:rPr>
          <w:rFonts w:eastAsia="Times New Roman"/>
          <w:sz w:val="28"/>
          <w:lang w:eastAsia="ru-RU"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– </w:t>
      </w:r>
      <w:r w:rsidRPr="00216879">
        <w:rPr>
          <w:sz w:val="28"/>
          <w:szCs w:val="28"/>
        </w:rPr>
        <w:t>Тумское городское поселение Клепиковского муниципального района</w:t>
      </w:r>
    </w:p>
    <w:p w:rsidR="00216879" w:rsidRPr="008F4C2B" w:rsidRDefault="00216879" w:rsidP="00216879">
      <w:pPr>
        <w:ind w:right="-2"/>
        <w:jc w:val="center"/>
        <w:rPr>
          <w:sz w:val="28"/>
          <w:szCs w:val="28"/>
        </w:rPr>
      </w:pPr>
    </w:p>
    <w:p w:rsidR="00FD23E0" w:rsidRPr="008F4C2B" w:rsidRDefault="00A8421E" w:rsidP="008F4C2B">
      <w:pPr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F4C2B">
        <w:rPr>
          <w:rFonts w:eastAsia="Calibri"/>
          <w:spacing w:val="-2"/>
          <w:sz w:val="28"/>
          <w:szCs w:val="28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C8675D" w:rsidRPr="008F4C2B">
        <w:rPr>
          <w:rFonts w:eastAsia="Calibri"/>
          <w:spacing w:val="-2"/>
          <w:sz w:val="28"/>
          <w:szCs w:val="28"/>
          <w:lang w:eastAsia="en-US"/>
        </w:rPr>
        <w:t>,</w:t>
      </w:r>
      <w:r w:rsidR="008F4C2B" w:rsidRPr="008F4C2B">
        <w:rPr>
          <w:rFonts w:eastAsia="Times New Roman"/>
          <w:sz w:val="28"/>
          <w:szCs w:val="28"/>
          <w:lang w:eastAsia="ru-RU"/>
        </w:rPr>
        <w:t xml:space="preserve"> с Федеральным законом от 24.06.1998 № 89-ФЗ «Об отходах производства и потребления»,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8F4C2B" w:rsidRPr="008F4C2B">
        <w:rPr>
          <w:rFonts w:eastAsia="Calibri"/>
          <w:sz w:val="28"/>
          <w:szCs w:val="28"/>
        </w:rPr>
        <w:t>,</w:t>
      </w:r>
      <w:r w:rsidR="00FD23E0" w:rsidRPr="008F4C2B">
        <w:rPr>
          <w:sz w:val="28"/>
          <w:szCs w:val="28"/>
        </w:rPr>
        <w:t xml:space="preserve"> Уставом  муниципального образования – Тумское городское поселение Клепиковского муниципального района,</w:t>
      </w:r>
      <w:r w:rsidR="00FD23E0" w:rsidRPr="008F4C2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DF242C" w:rsidRPr="008F4C2B">
        <w:rPr>
          <w:sz w:val="28"/>
          <w:szCs w:val="28"/>
        </w:rPr>
        <w:t xml:space="preserve">администрация муниципального образования - Тумское городское поселение Клепиковского муниципального района </w:t>
      </w:r>
      <w:r w:rsidR="00DF242C" w:rsidRPr="008F4C2B">
        <w:rPr>
          <w:b/>
          <w:sz w:val="28"/>
          <w:szCs w:val="28"/>
        </w:rPr>
        <w:t>ПОСТАНОВЛЯЕТ</w:t>
      </w:r>
      <w:r w:rsidR="00DF242C" w:rsidRPr="008F4C2B">
        <w:rPr>
          <w:sz w:val="28"/>
          <w:szCs w:val="28"/>
        </w:rPr>
        <w:t>:</w:t>
      </w:r>
    </w:p>
    <w:p w:rsidR="008F105B" w:rsidRPr="008F4C2B" w:rsidRDefault="008F4C2B" w:rsidP="00610FF0">
      <w:pPr>
        <w:widowControl/>
        <w:spacing w:line="343" w:lineRule="atLeast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F4C2B">
        <w:rPr>
          <w:rFonts w:eastAsia="Calibri"/>
          <w:spacing w:val="-2"/>
          <w:sz w:val="28"/>
          <w:szCs w:val="28"/>
          <w:lang w:eastAsia="en-US"/>
        </w:rPr>
        <w:t>1.</w:t>
      </w:r>
      <w:r w:rsidR="00FD23E0" w:rsidRPr="008F4C2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A017C5" w:rsidRPr="008F4C2B">
        <w:rPr>
          <w:rFonts w:eastAsia="Calibri"/>
          <w:spacing w:val="-2"/>
          <w:sz w:val="28"/>
          <w:szCs w:val="28"/>
          <w:lang w:eastAsia="en-US"/>
        </w:rPr>
        <w:t>Утвердить Р</w:t>
      </w:r>
      <w:r w:rsidR="00C8675D" w:rsidRPr="008F4C2B">
        <w:rPr>
          <w:rFonts w:eastAsia="Calibri"/>
          <w:spacing w:val="-2"/>
          <w:sz w:val="28"/>
          <w:szCs w:val="28"/>
          <w:lang w:eastAsia="en-US"/>
        </w:rPr>
        <w:t>еестр мест (площадок) накопления твердых  коммунальных отходов на территории</w:t>
      </w:r>
      <w:r w:rsidR="00C8675D" w:rsidRPr="008F4C2B">
        <w:rPr>
          <w:sz w:val="28"/>
          <w:szCs w:val="28"/>
        </w:rPr>
        <w:t xml:space="preserve"> муниципального образования - Тумское городское поселение Клепиковского муниципального района</w:t>
      </w:r>
      <w:r w:rsidR="00FD23E0" w:rsidRPr="008F4C2B">
        <w:rPr>
          <w:sz w:val="28"/>
          <w:szCs w:val="28"/>
        </w:rPr>
        <w:t xml:space="preserve"> в новой редакции</w:t>
      </w:r>
      <w:r w:rsidR="00C8675D" w:rsidRPr="008F4C2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="00216879">
        <w:rPr>
          <w:rFonts w:eastAsia="Calibri"/>
          <w:spacing w:val="-2"/>
          <w:sz w:val="28"/>
          <w:szCs w:val="28"/>
          <w:lang w:eastAsia="en-US"/>
        </w:rPr>
        <w:t xml:space="preserve"> 1</w:t>
      </w:r>
      <w:r w:rsidR="00C8675D" w:rsidRPr="008F4C2B">
        <w:rPr>
          <w:rFonts w:eastAsia="Calibri"/>
          <w:spacing w:val="-2"/>
          <w:sz w:val="28"/>
          <w:szCs w:val="28"/>
          <w:lang w:eastAsia="en-US"/>
        </w:rPr>
        <w:t>.</w:t>
      </w:r>
    </w:p>
    <w:p w:rsidR="008F4C2B" w:rsidRDefault="008F4C2B" w:rsidP="008F4C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F4C2B">
        <w:rPr>
          <w:rFonts w:eastAsia="Calibri"/>
          <w:sz w:val="28"/>
          <w:szCs w:val="28"/>
          <w:lang w:eastAsia="ru-RU"/>
        </w:rPr>
        <w:t xml:space="preserve">2. Утвердить схему размещения мест (площадок) накопления твердых коммунальных отходов на территории муниципального образования – </w:t>
      </w:r>
      <w:r w:rsidRPr="008F4C2B">
        <w:rPr>
          <w:sz w:val="28"/>
          <w:szCs w:val="28"/>
        </w:rPr>
        <w:t>Тумское городское поселение Клепиковского муниципального района в новой редакции</w:t>
      </w:r>
      <w:r w:rsidRPr="008F4C2B">
        <w:rPr>
          <w:rFonts w:eastAsia="Calibri"/>
          <w:spacing w:val="-2"/>
          <w:sz w:val="28"/>
          <w:szCs w:val="28"/>
          <w:lang w:eastAsia="en-US"/>
        </w:rPr>
        <w:t xml:space="preserve"> согласно приложению</w:t>
      </w:r>
      <w:r w:rsidRPr="008F4C2B">
        <w:rPr>
          <w:rFonts w:eastAsia="Calibri"/>
          <w:sz w:val="28"/>
          <w:szCs w:val="28"/>
          <w:lang w:eastAsia="ru-RU"/>
        </w:rPr>
        <w:t xml:space="preserve"> 2.</w:t>
      </w:r>
    </w:p>
    <w:p w:rsidR="008F4C2B" w:rsidRPr="008F4C2B" w:rsidRDefault="008F4C2B" w:rsidP="008F4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4C2B">
        <w:rPr>
          <w:sz w:val="28"/>
          <w:szCs w:val="28"/>
        </w:rPr>
        <w:t>. Признать утратившими силу Постановления</w:t>
      </w:r>
      <w:r w:rsidRPr="008F4C2B">
        <w:rPr>
          <w:bCs/>
          <w:sz w:val="28"/>
          <w:szCs w:val="28"/>
        </w:rPr>
        <w:t xml:space="preserve"> администрации</w:t>
      </w:r>
      <w:r w:rsidRPr="008F4C2B">
        <w:rPr>
          <w:sz w:val="28"/>
          <w:szCs w:val="28"/>
        </w:rPr>
        <w:t xml:space="preserve"> муниципального образования - Тумское городское поселение Клепиковского муниципального района:</w:t>
      </w:r>
    </w:p>
    <w:p w:rsidR="008F4C2B" w:rsidRPr="008F4C2B" w:rsidRDefault="008F4C2B" w:rsidP="008F4C2B">
      <w:pPr>
        <w:ind w:right="-1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F4C2B">
        <w:rPr>
          <w:sz w:val="28"/>
          <w:szCs w:val="28"/>
        </w:rPr>
        <w:t xml:space="preserve">- </w:t>
      </w:r>
      <w:r w:rsidRPr="008F4C2B">
        <w:rPr>
          <w:bCs/>
          <w:sz w:val="28"/>
          <w:szCs w:val="28"/>
        </w:rPr>
        <w:t>от 07.11.2018 г. №163</w:t>
      </w:r>
      <w:r w:rsidRPr="008F4C2B">
        <w:rPr>
          <w:sz w:val="28"/>
          <w:szCs w:val="28"/>
        </w:rPr>
        <w:t>«</w:t>
      </w:r>
      <w:r w:rsidRPr="008F4C2B">
        <w:rPr>
          <w:rFonts w:eastAsia="Calibri"/>
          <w:spacing w:val="-2"/>
          <w:sz w:val="28"/>
          <w:szCs w:val="28"/>
          <w:lang w:eastAsia="en-US"/>
        </w:rPr>
        <w:t xml:space="preserve">Об определении размещения мест (площадок) накопления твердых коммунальных отходов на территории </w:t>
      </w:r>
      <w:r w:rsidRPr="008F4C2B">
        <w:rPr>
          <w:sz w:val="28"/>
          <w:szCs w:val="28"/>
        </w:rPr>
        <w:t>муниципального образования - Тумское городское поселение Клепиковского муниципального района»;</w:t>
      </w:r>
    </w:p>
    <w:p w:rsidR="003A334A" w:rsidRDefault="008F4C2B" w:rsidP="008F4C2B">
      <w:pPr>
        <w:ind w:right="-1" w:firstLine="709"/>
        <w:jc w:val="both"/>
        <w:rPr>
          <w:sz w:val="28"/>
          <w:szCs w:val="28"/>
        </w:rPr>
      </w:pPr>
      <w:r w:rsidRPr="008F4C2B">
        <w:rPr>
          <w:bCs/>
          <w:sz w:val="28"/>
          <w:szCs w:val="28"/>
        </w:rPr>
        <w:t>- от 26.02.2019 г. №19</w:t>
      </w:r>
      <w:r w:rsidRPr="008F4C2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8F4C2B">
        <w:rPr>
          <w:rFonts w:eastAsia="Calibri"/>
          <w:b/>
          <w:spacing w:val="-2"/>
          <w:sz w:val="28"/>
          <w:szCs w:val="28"/>
          <w:lang w:eastAsia="en-US"/>
        </w:rPr>
        <w:t>«</w:t>
      </w:r>
      <w:r w:rsidRPr="008F4C2B">
        <w:rPr>
          <w:rFonts w:eastAsia="Calibri"/>
          <w:spacing w:val="-2"/>
          <w:sz w:val="28"/>
          <w:szCs w:val="28"/>
          <w:lang w:eastAsia="en-US"/>
        </w:rPr>
        <w:t>О внесении изменений и дополнений в Постановление</w:t>
      </w:r>
      <w:r w:rsidRPr="008F4C2B">
        <w:rPr>
          <w:sz w:val="28"/>
          <w:szCs w:val="28"/>
        </w:rPr>
        <w:t xml:space="preserve"> администрации муниципального образования – Тумское городское поселение Клепиковского муниципального района от 07.11.2018 г. </w:t>
      </w:r>
    </w:p>
    <w:p w:rsidR="008F4C2B" w:rsidRPr="008F4C2B" w:rsidRDefault="008F4C2B" w:rsidP="001B2294">
      <w:pPr>
        <w:ind w:right="-1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F4C2B">
        <w:rPr>
          <w:sz w:val="28"/>
          <w:szCs w:val="28"/>
        </w:rPr>
        <w:lastRenderedPageBreak/>
        <w:t>№163 «</w:t>
      </w:r>
      <w:r w:rsidRPr="008F4C2B">
        <w:rPr>
          <w:rFonts w:eastAsia="Calibri"/>
          <w:spacing w:val="-2"/>
          <w:sz w:val="28"/>
          <w:szCs w:val="28"/>
          <w:lang w:eastAsia="en-US"/>
        </w:rPr>
        <w:t xml:space="preserve">Об определении размещения мест (площадок) накопления твердых коммунальных отходов на территории </w:t>
      </w:r>
      <w:r w:rsidRPr="008F4C2B">
        <w:rPr>
          <w:sz w:val="28"/>
          <w:szCs w:val="28"/>
        </w:rPr>
        <w:t>муниципального образования - Тумское городское поселение Клепиковского муниципального района».</w:t>
      </w:r>
    </w:p>
    <w:p w:rsidR="008F105B" w:rsidRPr="008F4C2B" w:rsidRDefault="008F4C2B" w:rsidP="00610FF0">
      <w:pPr>
        <w:pStyle w:val="ab"/>
        <w:ind w:right="0" w:firstLine="709"/>
        <w:rPr>
          <w:spacing w:val="1"/>
          <w:szCs w:val="28"/>
        </w:rPr>
      </w:pPr>
      <w:r>
        <w:rPr>
          <w:spacing w:val="2"/>
          <w:szCs w:val="28"/>
        </w:rPr>
        <w:t>4</w:t>
      </w:r>
      <w:r w:rsidR="00A63A5F" w:rsidRPr="008F4C2B">
        <w:rPr>
          <w:spacing w:val="2"/>
          <w:szCs w:val="28"/>
        </w:rPr>
        <w:t xml:space="preserve">. </w:t>
      </w:r>
      <w:r w:rsidR="008F105B" w:rsidRPr="008F4C2B">
        <w:rPr>
          <w:spacing w:val="2"/>
          <w:szCs w:val="28"/>
        </w:rPr>
        <w:t xml:space="preserve">Настоящее Постановление подлежит официальному опубликованию в Информационном бюллетене муниципальных правовых актов муниципального образования – Тумское городское поселение Клепиковского муниципального района </w:t>
      </w:r>
      <w:r w:rsidR="00A63A5F" w:rsidRPr="008F4C2B">
        <w:rPr>
          <w:spacing w:val="1"/>
          <w:szCs w:val="28"/>
        </w:rPr>
        <w:t>и на сайте администрации муниципального образования – Тумское городское поселение  Клепиковского муниципального района.</w:t>
      </w:r>
    </w:p>
    <w:p w:rsidR="008F105B" w:rsidRPr="008F4C2B" w:rsidRDefault="008F4C2B" w:rsidP="00610FF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F105B" w:rsidRPr="008F4C2B">
        <w:rPr>
          <w:spacing w:val="2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8F105B" w:rsidRPr="008F4C2B" w:rsidRDefault="008F4C2B" w:rsidP="00610FF0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06595B" w:rsidRPr="008F4C2B">
        <w:rPr>
          <w:spacing w:val="2"/>
          <w:sz w:val="28"/>
          <w:szCs w:val="28"/>
        </w:rPr>
        <w:t xml:space="preserve">. </w:t>
      </w:r>
      <w:r w:rsidR="008F105B" w:rsidRPr="008F4C2B">
        <w:rPr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1C72CB" w:rsidRPr="008F4C2B" w:rsidRDefault="001C72CB" w:rsidP="00610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05B" w:rsidRPr="008F4C2B" w:rsidRDefault="00A63A5F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8F4C2B">
        <w:rPr>
          <w:rFonts w:eastAsia="MS Mincho"/>
          <w:kern w:val="0"/>
          <w:sz w:val="28"/>
          <w:szCs w:val="28"/>
          <w:lang w:eastAsia="ru-RU" w:bidi="ar-SA"/>
        </w:rPr>
        <w:t>Глава</w:t>
      </w:r>
      <w:r w:rsidR="001C72CB" w:rsidRPr="008F4C2B">
        <w:rPr>
          <w:rFonts w:eastAsia="MS Mincho"/>
          <w:kern w:val="0"/>
          <w:sz w:val="28"/>
          <w:szCs w:val="28"/>
          <w:lang w:eastAsia="ru-RU" w:bidi="ar-SA"/>
        </w:rPr>
        <w:t xml:space="preserve"> администрации</w:t>
      </w:r>
    </w:p>
    <w:p w:rsidR="001C72CB" w:rsidRPr="008F4C2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8F4C2B">
        <w:rPr>
          <w:rFonts w:eastAsia="MS Mincho"/>
          <w:kern w:val="0"/>
          <w:sz w:val="28"/>
          <w:szCs w:val="28"/>
          <w:lang w:eastAsia="ru-RU" w:bidi="ar-SA"/>
        </w:rPr>
        <w:t>муниципального образования-</w:t>
      </w:r>
    </w:p>
    <w:p w:rsidR="008F105B" w:rsidRPr="008F4C2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8F4C2B">
        <w:rPr>
          <w:rFonts w:eastAsia="MS Mincho"/>
          <w:kern w:val="0"/>
          <w:sz w:val="28"/>
          <w:szCs w:val="28"/>
          <w:lang w:eastAsia="ru-RU" w:bidi="ar-SA"/>
        </w:rPr>
        <w:t>Тумское городское поселение</w:t>
      </w:r>
    </w:p>
    <w:p w:rsidR="001C72CB" w:rsidRPr="008F4C2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sz w:val="28"/>
          <w:szCs w:val="28"/>
          <w:lang w:eastAsia="ru-RU" w:bidi="ar-SA"/>
        </w:rPr>
      </w:pPr>
      <w:r w:rsidRPr="008F4C2B">
        <w:rPr>
          <w:rFonts w:eastAsia="MS Mincho"/>
          <w:kern w:val="0"/>
          <w:sz w:val="28"/>
          <w:szCs w:val="28"/>
          <w:lang w:eastAsia="ru-RU" w:bidi="ar-SA"/>
        </w:rPr>
        <w:t xml:space="preserve">Клепиковского муниципального района            </w:t>
      </w:r>
      <w:r w:rsidR="004A4A75" w:rsidRPr="008F4C2B">
        <w:rPr>
          <w:rFonts w:eastAsia="MS Mincho"/>
          <w:kern w:val="0"/>
          <w:sz w:val="28"/>
          <w:szCs w:val="28"/>
          <w:lang w:eastAsia="ru-RU" w:bidi="ar-SA"/>
        </w:rPr>
        <w:t xml:space="preserve">                            </w:t>
      </w:r>
      <w:r w:rsidR="00A63A5F" w:rsidRPr="008F4C2B">
        <w:rPr>
          <w:rFonts w:eastAsia="MS Mincho"/>
          <w:kern w:val="0"/>
          <w:sz w:val="28"/>
          <w:szCs w:val="28"/>
          <w:lang w:eastAsia="ru-RU" w:bidi="ar-SA"/>
        </w:rPr>
        <w:t>В.М. Лазарев</w:t>
      </w:r>
    </w:p>
    <w:p w:rsidR="005E11DE" w:rsidRPr="008F4C2B" w:rsidRDefault="005E11DE" w:rsidP="00610F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E11DE" w:rsidRPr="008F4C2B" w:rsidSect="00B02157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102A8B" w:rsidRPr="008F4C2B" w:rsidRDefault="0006595B" w:rsidP="00102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4C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1687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02A8B" w:rsidRPr="008F4C2B" w:rsidRDefault="00102A8B" w:rsidP="00102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4C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2A8B" w:rsidRPr="008F4C2B" w:rsidRDefault="0006595B" w:rsidP="00102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4C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</w:t>
      </w:r>
    </w:p>
    <w:p w:rsidR="00102A8B" w:rsidRPr="008F4C2B" w:rsidRDefault="00102A8B" w:rsidP="00102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4C2B">
        <w:rPr>
          <w:rFonts w:ascii="Times New Roman" w:hAnsi="Times New Roman" w:cs="Times New Roman"/>
          <w:sz w:val="28"/>
          <w:szCs w:val="28"/>
        </w:rPr>
        <w:t>Тумское городское поселение</w:t>
      </w:r>
    </w:p>
    <w:p w:rsidR="00102A8B" w:rsidRPr="008F4C2B" w:rsidRDefault="00102A8B" w:rsidP="00102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4C2B">
        <w:rPr>
          <w:rFonts w:ascii="Times New Roman" w:hAnsi="Times New Roman" w:cs="Times New Roman"/>
          <w:sz w:val="28"/>
          <w:szCs w:val="28"/>
        </w:rPr>
        <w:t>Клеп</w:t>
      </w:r>
      <w:r w:rsidR="0006595B" w:rsidRPr="008F4C2B">
        <w:rPr>
          <w:rFonts w:ascii="Times New Roman" w:hAnsi="Times New Roman" w:cs="Times New Roman"/>
          <w:sz w:val="28"/>
          <w:szCs w:val="28"/>
        </w:rPr>
        <w:t>иковского муниципального района</w:t>
      </w:r>
    </w:p>
    <w:p w:rsidR="00216879" w:rsidRPr="00216879" w:rsidRDefault="004A0A5F" w:rsidP="00216879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.</w:t>
      </w:r>
      <w:r w:rsidR="00216879" w:rsidRPr="00216879">
        <w:rPr>
          <w:rFonts w:ascii="Times New Roman" w:hAnsi="Times New Roman" w:cs="Times New Roman"/>
          <w:sz w:val="28"/>
          <w:szCs w:val="28"/>
        </w:rPr>
        <w:t xml:space="preserve">2019 г. N 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721343" w:rsidRPr="008F4C2B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AB1" w:rsidRPr="008F4C2B" w:rsidRDefault="00E31AB1" w:rsidP="00216879">
      <w:pPr>
        <w:pStyle w:val="ConsPlusNormal"/>
        <w:ind w:right="39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F4C2B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Реестр мест (площадок) накопления твердых  коммунальных отходов на территории</w:t>
      </w:r>
      <w:r w:rsidRPr="008F4C2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- Тумское городское поселение Клепиковского муниципального района</w:t>
      </w:r>
    </w:p>
    <w:tbl>
      <w:tblPr>
        <w:tblpPr w:leftFromText="180" w:rightFromText="180" w:vertAnchor="text" w:horzAnchor="margin" w:tblpXSpec="center" w:tblpY="1109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67"/>
        <w:gridCol w:w="3085"/>
        <w:gridCol w:w="1701"/>
        <w:gridCol w:w="1593"/>
        <w:gridCol w:w="1526"/>
        <w:gridCol w:w="1417"/>
        <w:gridCol w:w="1134"/>
        <w:gridCol w:w="2552"/>
      </w:tblGrid>
      <w:tr w:rsidR="00E36342" w:rsidRPr="008F4C2B" w:rsidTr="00216879">
        <w:trPr>
          <w:trHeight w:val="63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="0020646B">
              <w:rPr>
                <w:b/>
                <w:bCs/>
                <w:color w:val="000000"/>
                <w:sz w:val="28"/>
                <w:szCs w:val="28"/>
              </w:rPr>
              <w:t>муниципального обр</w:t>
            </w:r>
            <w:r w:rsidRPr="008F4C2B">
              <w:rPr>
                <w:b/>
                <w:bCs/>
                <w:color w:val="000000"/>
                <w:sz w:val="28"/>
                <w:szCs w:val="28"/>
              </w:rPr>
              <w:t>азования (населенного пункта), ОКТМО</w:t>
            </w:r>
          </w:p>
        </w:tc>
        <w:tc>
          <w:tcPr>
            <w:tcW w:w="567" w:type="dxa"/>
            <w:vMerge w:val="restart"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  <w:shd w:val="clear" w:color="auto" w:fill="auto"/>
            <w:vAlign w:val="center"/>
            <w:hideMark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>Адрес местоположения контейнерной площадки/мусоропровода</w:t>
            </w:r>
          </w:p>
        </w:tc>
        <w:tc>
          <w:tcPr>
            <w:tcW w:w="3294" w:type="dxa"/>
            <w:gridSpan w:val="2"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>Географические координаты К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>Тип подстилающей поверх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>Площадь К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>Количество установленных на КП контейнеров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36342" w:rsidRPr="008F4C2B" w:rsidRDefault="00E36342" w:rsidP="00216879">
            <w:pPr>
              <w:ind w:right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>Вместимость КП</w:t>
            </w:r>
          </w:p>
        </w:tc>
      </w:tr>
      <w:tr w:rsidR="00E36342" w:rsidRPr="008F4C2B" w:rsidTr="00216879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36342" w:rsidRPr="008F4C2B" w:rsidRDefault="00E36342" w:rsidP="00E3634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36342" w:rsidRPr="008F4C2B" w:rsidRDefault="00E36342" w:rsidP="00E3634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Merge/>
            <w:vAlign w:val="center"/>
            <w:hideMark/>
          </w:tcPr>
          <w:p w:rsidR="00E36342" w:rsidRPr="008F4C2B" w:rsidRDefault="00E36342" w:rsidP="00E3634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>СШ</w:t>
            </w:r>
          </w:p>
        </w:tc>
        <w:tc>
          <w:tcPr>
            <w:tcW w:w="1593" w:type="dxa"/>
          </w:tcPr>
          <w:p w:rsidR="00E36342" w:rsidRPr="008F4C2B" w:rsidRDefault="00E36342" w:rsidP="00E363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4C2B">
              <w:rPr>
                <w:b/>
                <w:bCs/>
                <w:color w:val="000000"/>
                <w:sz w:val="28"/>
                <w:szCs w:val="28"/>
              </w:rPr>
              <w:t>ВД</w:t>
            </w:r>
          </w:p>
        </w:tc>
        <w:tc>
          <w:tcPr>
            <w:tcW w:w="1526" w:type="dxa"/>
            <w:vMerge/>
            <w:vAlign w:val="center"/>
            <w:hideMark/>
          </w:tcPr>
          <w:p w:rsidR="00E36342" w:rsidRPr="008F4C2B" w:rsidRDefault="00E36342" w:rsidP="00E3634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36342" w:rsidRPr="008F4C2B" w:rsidRDefault="00E36342" w:rsidP="00E3634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36342" w:rsidRPr="008F4C2B" w:rsidRDefault="00E36342" w:rsidP="00E3634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6342" w:rsidRPr="008F4C2B" w:rsidRDefault="00E36342" w:rsidP="00216879">
            <w:pPr>
              <w:ind w:right="24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6342" w:rsidRPr="008F4C2B" w:rsidTr="0021687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36342" w:rsidRPr="008F4C2B" w:rsidRDefault="00E36342" w:rsidP="00E36342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Муниципальное образование - Тумское городское поселение Клепиковск</w:t>
            </w:r>
            <w:r w:rsidRPr="008F4C2B">
              <w:rPr>
                <w:color w:val="000000"/>
                <w:sz w:val="28"/>
                <w:szCs w:val="28"/>
              </w:rPr>
              <w:lastRenderedPageBreak/>
              <w:t xml:space="preserve">ого муниципального района Рязанской области, 61610154 </w:t>
            </w:r>
          </w:p>
        </w:tc>
        <w:tc>
          <w:tcPr>
            <w:tcW w:w="567" w:type="dxa"/>
          </w:tcPr>
          <w:p w:rsidR="00E36342" w:rsidRPr="008F4C2B" w:rsidRDefault="00E36342" w:rsidP="00E36342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E36342" w:rsidRPr="008F4C2B" w:rsidRDefault="00E36342" w:rsidP="00E36342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Советская д. 97/1</w:t>
            </w:r>
          </w:p>
        </w:tc>
        <w:tc>
          <w:tcPr>
            <w:tcW w:w="1701" w:type="dxa"/>
          </w:tcPr>
          <w:p w:rsidR="00E36342" w:rsidRPr="008F4C2B" w:rsidRDefault="00E36342" w:rsidP="00E36342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55.155361</w:t>
            </w:r>
          </w:p>
        </w:tc>
        <w:tc>
          <w:tcPr>
            <w:tcW w:w="1593" w:type="dxa"/>
          </w:tcPr>
          <w:p w:rsidR="00E36342" w:rsidRPr="008F4C2B" w:rsidRDefault="00E36342" w:rsidP="00E36342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40.539715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E36342" w:rsidRPr="008F4C2B" w:rsidRDefault="00E36342" w:rsidP="00E36342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бетон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36342" w:rsidRPr="008F4C2B" w:rsidRDefault="00E36342" w:rsidP="00E36342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4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36342" w:rsidRPr="008F4C2B" w:rsidRDefault="00E36342" w:rsidP="00E36342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7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36342" w:rsidRPr="008F4C2B" w:rsidRDefault="00E36342" w:rsidP="00216879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5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Советская д. 95</w:t>
            </w:r>
          </w:p>
        </w:tc>
        <w:tc>
          <w:tcPr>
            <w:tcW w:w="1701" w:type="dxa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54046</w:t>
            </w:r>
          </w:p>
        </w:tc>
        <w:tc>
          <w:tcPr>
            <w:tcW w:w="1593" w:type="dxa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39148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Советская д. 123</w:t>
            </w:r>
          </w:p>
        </w:tc>
        <w:tc>
          <w:tcPr>
            <w:tcW w:w="1701" w:type="dxa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54664</w:t>
            </w:r>
          </w:p>
        </w:tc>
        <w:tc>
          <w:tcPr>
            <w:tcW w:w="1593" w:type="dxa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36074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8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Советская д. 121</w:t>
            </w:r>
          </w:p>
        </w:tc>
        <w:tc>
          <w:tcPr>
            <w:tcW w:w="1701" w:type="dxa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57129</w:t>
            </w:r>
          </w:p>
        </w:tc>
        <w:tc>
          <w:tcPr>
            <w:tcW w:w="1593" w:type="dxa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35886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Победы д. 62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6995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38322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Горького д. 1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6.148516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44566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8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Щетинкина д. 5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51329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73246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Н. Шпилевой д. 9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6358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71281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Н. Шпилевой д. 27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4089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79908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Мичурина д.2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3402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53321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8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Крупской (проезд с ул. Мичурина на ул. Крупской)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1219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53428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Комсомольская д.48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39846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48106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Железнодорожная д.1а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4028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50316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Гагарина д.28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55176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60763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бетон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8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Гагарина д. 24а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55752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60941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Энгельса д.35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54893 55.154911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54870 40.552896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Энгельса д.35а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54761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Садовая д.14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62056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72095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Кузьмина д.14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158141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61841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Кузьмина д. 9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60265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61858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8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Пирогова ( на автодороге на ул. Советская)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</w:t>
            </w:r>
            <w:r w:rsidR="001A2CEA">
              <w:rPr>
                <w:color w:val="000000"/>
                <w:sz w:val="28"/>
                <w:szCs w:val="28"/>
              </w:rPr>
              <w:t>152936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39</w:t>
            </w:r>
            <w:r w:rsidR="001A2CEA">
              <w:rPr>
                <w:color w:val="000000"/>
                <w:sz w:val="28"/>
                <w:szCs w:val="28"/>
              </w:rPr>
              <w:t>773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Пирогова д.1а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50332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34211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0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Кирова д.1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51955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69223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Урицкого д.38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50680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49557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8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Молодежная д.54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5746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25483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0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Ленина д.234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55.146384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40.534206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Ленина д.185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5485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36368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0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Ленина д.187а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5398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35187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0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Ленина д.158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6732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50121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8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Ленина д.220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5837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39004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0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1A2CEA" w:rsidP="002064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нина д.93</w:t>
            </w:r>
            <w:r w:rsidR="0020646B" w:rsidRPr="008F4C2B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7555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57555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8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Ленина д.179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5445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42423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  <w:highlight w:val="yellow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Ленина д.49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8314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62862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0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Пер. Комсомольский д.4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2963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58442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8 Марта д.41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35125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59161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Павлова д.34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57221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66304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8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,2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Тимирязева д.6а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5318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65797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Пер. Советский д.11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54472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49697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0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5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3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Пер. Советский д.8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</w:t>
            </w:r>
            <w:r w:rsidR="001A2CEA">
              <w:rPr>
                <w:color w:val="000000"/>
                <w:sz w:val="28"/>
                <w:szCs w:val="28"/>
              </w:rPr>
              <w:t>54866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</w:t>
            </w:r>
            <w:r w:rsidR="001A2CEA">
              <w:rPr>
                <w:color w:val="000000"/>
                <w:sz w:val="28"/>
                <w:szCs w:val="28"/>
              </w:rPr>
              <w:t>48847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0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10 лет Октября д.48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36839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53774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4126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34759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6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0,7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Территория больницы</w:t>
            </w:r>
          </w:p>
        </w:tc>
        <w:tc>
          <w:tcPr>
            <w:tcW w:w="1701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144095</w:t>
            </w:r>
          </w:p>
        </w:tc>
        <w:tc>
          <w:tcPr>
            <w:tcW w:w="1593" w:type="dxa"/>
            <w:vAlign w:val="bottom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571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  <w:tr w:rsidR="0020646B" w:rsidRPr="008F4C2B" w:rsidTr="0021687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6B" w:rsidRPr="008F4C2B" w:rsidRDefault="0020646B" w:rsidP="002064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6B" w:rsidRPr="008F4C2B" w:rsidRDefault="0020646B" w:rsidP="0020646B">
            <w:pPr>
              <w:pStyle w:val="ad"/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46B" w:rsidRPr="008F4C2B" w:rsidRDefault="0020646B" w:rsidP="0020646B">
            <w:pPr>
              <w:jc w:val="both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Муромский территориальный участок Горьковской дирекции по тепловодоснабжению структурного подразделения ЦДТВ - филиала ОАО «РЖД».</w:t>
            </w:r>
          </w:p>
          <w:p w:rsidR="0020646B" w:rsidRPr="008F4C2B" w:rsidRDefault="0020646B" w:rsidP="0020646B">
            <w:pPr>
              <w:jc w:val="both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Земельный участок (кадастровый номер 62:05000000:0196), расположен на ул. Вокзальная (ориентир зд.2и зд.2а)</w:t>
            </w:r>
          </w:p>
        </w:tc>
        <w:tc>
          <w:tcPr>
            <w:tcW w:w="1701" w:type="dxa"/>
            <w:vAlign w:val="center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55.144229</w:t>
            </w:r>
          </w:p>
        </w:tc>
        <w:tc>
          <w:tcPr>
            <w:tcW w:w="1593" w:type="dxa"/>
            <w:vAlign w:val="center"/>
          </w:tcPr>
          <w:p w:rsidR="0020646B" w:rsidRPr="008F4C2B" w:rsidRDefault="0020646B" w:rsidP="0020646B">
            <w:pPr>
              <w:jc w:val="center"/>
              <w:rPr>
                <w:color w:val="000000"/>
                <w:sz w:val="28"/>
                <w:szCs w:val="28"/>
              </w:rPr>
            </w:pPr>
            <w:r w:rsidRPr="008F4C2B">
              <w:rPr>
                <w:color w:val="000000"/>
                <w:sz w:val="28"/>
                <w:szCs w:val="28"/>
              </w:rPr>
              <w:t>40.54588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грунтов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2 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646B" w:rsidRPr="008F4C2B" w:rsidRDefault="0020646B" w:rsidP="0020646B">
            <w:pPr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2 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646B" w:rsidRPr="008F4C2B" w:rsidRDefault="0020646B" w:rsidP="0020646B">
            <w:pPr>
              <w:ind w:right="240"/>
              <w:jc w:val="center"/>
              <w:rPr>
                <w:sz w:val="28"/>
                <w:szCs w:val="28"/>
              </w:rPr>
            </w:pPr>
            <w:r w:rsidRPr="008F4C2B">
              <w:rPr>
                <w:sz w:val="28"/>
                <w:szCs w:val="28"/>
              </w:rPr>
              <w:t>1,5 куб.м.</w:t>
            </w:r>
          </w:p>
        </w:tc>
      </w:tr>
    </w:tbl>
    <w:p w:rsidR="00975D33" w:rsidRDefault="00975D33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5D33" w:rsidRDefault="00975D33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646B" w:rsidRDefault="0020646B" w:rsidP="00975D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62A" w:rsidRDefault="0035562A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562A">
        <w:rPr>
          <w:rFonts w:ascii="Times New Roman" w:hAnsi="Times New Roman" w:cs="Times New Roman"/>
          <w:sz w:val="24"/>
          <w:szCs w:val="24"/>
        </w:rPr>
        <w:t>Схема размещения</w:t>
      </w:r>
      <w:r w:rsidRPr="0035562A">
        <w:rPr>
          <w:rFonts w:ascii="Times New Roman" w:eastAsia="Calibri" w:hAnsi="Times New Roman" w:cs="Times New Roman"/>
          <w:sz w:val="24"/>
          <w:szCs w:val="24"/>
        </w:rPr>
        <w:t xml:space="preserve"> мест (площадок) накопления твердых коммунальных отходов на территории муниципального образования – </w:t>
      </w:r>
      <w:r w:rsidRPr="0035562A">
        <w:rPr>
          <w:rFonts w:ascii="Times New Roman" w:hAnsi="Times New Roman" w:cs="Times New Roman"/>
          <w:sz w:val="24"/>
          <w:szCs w:val="24"/>
        </w:rPr>
        <w:t>Тумское городское поселение Клепиковского му</w:t>
      </w:r>
      <w:r>
        <w:rPr>
          <w:rFonts w:ascii="Times New Roman" w:hAnsi="Times New Roman" w:cs="Times New Roman"/>
          <w:sz w:val="24"/>
          <w:szCs w:val="24"/>
        </w:rPr>
        <w:t>ниципального района (Приложение 2)</w:t>
      </w:r>
    </w:p>
    <w:p w:rsidR="00172B4C" w:rsidRDefault="001274E3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лист 6 - общий вид схемы; лист 7</w:t>
      </w:r>
      <w:r w:rsidR="00FB55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 - ра</w:t>
      </w:r>
      <w:r w:rsidR="001F2F19">
        <w:rPr>
          <w:rFonts w:ascii="Times New Roman" w:hAnsi="Times New Roman" w:cs="Times New Roman"/>
          <w:sz w:val="24"/>
          <w:szCs w:val="24"/>
        </w:rPr>
        <w:t>збивка схемы размещения КП по ул. р.п.Тумы)</w:t>
      </w:r>
    </w:p>
    <w:p w:rsidR="00172B4C" w:rsidRPr="00172B4C" w:rsidRDefault="00172B4C" w:rsidP="003556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5347AF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2450" cy="4471670"/>
            <wp:effectExtent l="19050" t="0" r="0" b="0"/>
            <wp:docPr id="2" name="Рисунок 1" descr="C:\Documents and Settings\Admin\Рабочий стол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57" cy="44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4C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p w:rsidR="00172B4C" w:rsidRDefault="00172B4C">
      <w:pPr>
        <w:widowControl/>
        <w:suppressAutoHyphens w:val="0"/>
        <w:spacing w:after="200" w:line="276" w:lineRule="auto"/>
      </w:pPr>
      <w:r>
        <w:br w:type="page"/>
      </w:r>
    </w:p>
    <w:p w:rsidR="001F2F19" w:rsidRDefault="001F2F19" w:rsidP="001F2F19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lang w:eastAsia="ru-RU" w:bidi="ar-SA"/>
        </w:rPr>
      </w:pPr>
      <w:r>
        <w:lastRenderedPageBreak/>
        <w:t>С</w:t>
      </w:r>
    </w:p>
    <w:p w:rsidR="001F2F19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39735" cy="4538345"/>
            <wp:effectExtent l="19050" t="0" r="0" b="0"/>
            <wp:docPr id="9" name="Рисунок 3" descr="C:\Documents and Settings\Admin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35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71410" cy="4058920"/>
            <wp:effectExtent l="19050" t="0" r="0" b="0"/>
            <wp:docPr id="10" name="Рисунок 4" descr="C:\Documents and Settings\Admin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4210" cy="4538345"/>
            <wp:effectExtent l="19050" t="0" r="0" b="0"/>
            <wp:docPr id="11" name="Рисунок 5" descr="C:\Documents and Settings\Admin\Рабочий сто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240" cy="4516120"/>
            <wp:effectExtent l="19050" t="0" r="0" b="0"/>
            <wp:docPr id="12" name="Рисунок 6" descr="C:\Documents and Settings\Admin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58660" cy="4538345"/>
            <wp:effectExtent l="19050" t="0" r="8890" b="0"/>
            <wp:docPr id="13" name="Рисунок 7" descr="C:\Documents and Settings\Admin\Рабочий стол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F2F19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7805" cy="4906645"/>
            <wp:effectExtent l="19050" t="0" r="4445" b="0"/>
            <wp:docPr id="14" name="Рисунок 8" descr="C:\Documents and Settings\Admin\Рабочий стол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F19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</w:p>
    <w:p w:rsidR="00172B4C" w:rsidRDefault="00172B4C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3440" cy="3970020"/>
            <wp:effectExtent l="19050" t="0" r="0" b="0"/>
            <wp:docPr id="8" name="Рисунок 2" descr="C:\Documents and Settings\Admin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19" w:rsidRPr="00172B4C" w:rsidRDefault="001F2F19" w:rsidP="0017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</w:p>
    <w:sectPr w:rsidR="001F2F19" w:rsidRPr="00172B4C" w:rsidSect="003A334A">
      <w:footerReference w:type="default" r:id="rId18"/>
      <w:pgSz w:w="16838" w:h="11906" w:orient="landscape"/>
      <w:pgMar w:top="1134" w:right="1245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62" w:rsidRDefault="00C54362" w:rsidP="00172B4C">
      <w:r>
        <w:separator/>
      </w:r>
    </w:p>
  </w:endnote>
  <w:endnote w:type="continuationSeparator" w:id="0">
    <w:p w:rsidR="00C54362" w:rsidRDefault="00C54362" w:rsidP="0017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1710"/>
      <w:docPartObj>
        <w:docPartGallery w:val="Page Numbers (Bottom of Page)"/>
        <w:docPartUnique/>
      </w:docPartObj>
    </w:sdtPr>
    <w:sdtContent>
      <w:p w:rsidR="003A334A" w:rsidRDefault="00EA21E8">
        <w:pPr>
          <w:pStyle w:val="ae"/>
          <w:jc w:val="right"/>
        </w:pPr>
        <w:fldSimple w:instr=" PAGE   \* MERGEFORMAT ">
          <w:r w:rsidR="001B2294">
            <w:rPr>
              <w:noProof/>
            </w:rPr>
            <w:t>2</w:t>
          </w:r>
        </w:fldSimple>
      </w:p>
    </w:sdtContent>
  </w:sdt>
  <w:p w:rsidR="003A334A" w:rsidRDefault="003A334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1713"/>
      <w:docPartObj>
        <w:docPartGallery w:val="Page Numbers (Bottom of Page)"/>
        <w:docPartUnique/>
      </w:docPartObj>
    </w:sdtPr>
    <w:sdtContent>
      <w:p w:rsidR="00B02157" w:rsidRDefault="00EA21E8">
        <w:pPr>
          <w:pStyle w:val="ae"/>
          <w:jc w:val="right"/>
        </w:pPr>
        <w:fldSimple w:instr=" PAGE   \* MERGEFORMAT ">
          <w:r w:rsidR="001B2294">
            <w:rPr>
              <w:noProof/>
            </w:rPr>
            <w:t>13</w:t>
          </w:r>
        </w:fldSimple>
      </w:p>
    </w:sdtContent>
  </w:sdt>
  <w:p w:rsidR="00FB55CE" w:rsidRDefault="00FB55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62" w:rsidRDefault="00C54362" w:rsidP="00172B4C">
      <w:r>
        <w:separator/>
      </w:r>
    </w:p>
  </w:footnote>
  <w:footnote w:type="continuationSeparator" w:id="0">
    <w:p w:rsidR="00C54362" w:rsidRDefault="00C54362" w:rsidP="00172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C6B"/>
    <w:multiLevelType w:val="hybridMultilevel"/>
    <w:tmpl w:val="49FCCB24"/>
    <w:lvl w:ilvl="0" w:tplc="F510F1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3881ED6"/>
    <w:multiLevelType w:val="hybridMultilevel"/>
    <w:tmpl w:val="6FAA2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C72CB"/>
    <w:rsid w:val="00002ACD"/>
    <w:rsid w:val="00020657"/>
    <w:rsid w:val="00022C94"/>
    <w:rsid w:val="00047E99"/>
    <w:rsid w:val="00051C43"/>
    <w:rsid w:val="000572EE"/>
    <w:rsid w:val="000635A6"/>
    <w:rsid w:val="000635AF"/>
    <w:rsid w:val="0006595B"/>
    <w:rsid w:val="00073107"/>
    <w:rsid w:val="00090256"/>
    <w:rsid w:val="000955BD"/>
    <w:rsid w:val="000A2014"/>
    <w:rsid w:val="000A2CB5"/>
    <w:rsid w:val="000D58F6"/>
    <w:rsid w:val="00102A8B"/>
    <w:rsid w:val="001274E3"/>
    <w:rsid w:val="00160381"/>
    <w:rsid w:val="00172B4C"/>
    <w:rsid w:val="00182038"/>
    <w:rsid w:val="001838CD"/>
    <w:rsid w:val="00184E21"/>
    <w:rsid w:val="00193B73"/>
    <w:rsid w:val="001A2CEA"/>
    <w:rsid w:val="001A586B"/>
    <w:rsid w:val="001B2294"/>
    <w:rsid w:val="001C72CB"/>
    <w:rsid w:val="001D0128"/>
    <w:rsid w:val="001D12C1"/>
    <w:rsid w:val="001D3B69"/>
    <w:rsid w:val="001F2F19"/>
    <w:rsid w:val="0020646B"/>
    <w:rsid w:val="00216879"/>
    <w:rsid w:val="0022656C"/>
    <w:rsid w:val="00252D36"/>
    <w:rsid w:val="00256378"/>
    <w:rsid w:val="002802E1"/>
    <w:rsid w:val="002B5BA2"/>
    <w:rsid w:val="002B7671"/>
    <w:rsid w:val="002C2320"/>
    <w:rsid w:val="003153BA"/>
    <w:rsid w:val="0035562A"/>
    <w:rsid w:val="003644B9"/>
    <w:rsid w:val="00365E97"/>
    <w:rsid w:val="00367078"/>
    <w:rsid w:val="003843BA"/>
    <w:rsid w:val="003A334A"/>
    <w:rsid w:val="003B5CB2"/>
    <w:rsid w:val="003D5915"/>
    <w:rsid w:val="0041151C"/>
    <w:rsid w:val="00457969"/>
    <w:rsid w:val="00463CC4"/>
    <w:rsid w:val="004A0A5F"/>
    <w:rsid w:val="004A239E"/>
    <w:rsid w:val="004A4A75"/>
    <w:rsid w:val="004B3E68"/>
    <w:rsid w:val="004B7D5B"/>
    <w:rsid w:val="004D03D3"/>
    <w:rsid w:val="00510DCF"/>
    <w:rsid w:val="005347AF"/>
    <w:rsid w:val="00567A8D"/>
    <w:rsid w:val="005B6894"/>
    <w:rsid w:val="005C45EE"/>
    <w:rsid w:val="005E11DE"/>
    <w:rsid w:val="005E2945"/>
    <w:rsid w:val="005F1947"/>
    <w:rsid w:val="00610FF0"/>
    <w:rsid w:val="006732D7"/>
    <w:rsid w:val="006851E6"/>
    <w:rsid w:val="006A7104"/>
    <w:rsid w:val="006B53E8"/>
    <w:rsid w:val="006D3A68"/>
    <w:rsid w:val="006D4532"/>
    <w:rsid w:val="006E3058"/>
    <w:rsid w:val="00703659"/>
    <w:rsid w:val="00721343"/>
    <w:rsid w:val="00725613"/>
    <w:rsid w:val="0074304F"/>
    <w:rsid w:val="007A5DF5"/>
    <w:rsid w:val="007D4213"/>
    <w:rsid w:val="007F5A73"/>
    <w:rsid w:val="008166D2"/>
    <w:rsid w:val="00855C93"/>
    <w:rsid w:val="00857ECA"/>
    <w:rsid w:val="008671FA"/>
    <w:rsid w:val="00883CA5"/>
    <w:rsid w:val="008F105B"/>
    <w:rsid w:val="008F4C2B"/>
    <w:rsid w:val="00901945"/>
    <w:rsid w:val="00924824"/>
    <w:rsid w:val="009260B1"/>
    <w:rsid w:val="00953C70"/>
    <w:rsid w:val="0095616A"/>
    <w:rsid w:val="00975D33"/>
    <w:rsid w:val="009C1303"/>
    <w:rsid w:val="009D4125"/>
    <w:rsid w:val="009E3785"/>
    <w:rsid w:val="009F3A73"/>
    <w:rsid w:val="009F4172"/>
    <w:rsid w:val="009F4B29"/>
    <w:rsid w:val="00A017C5"/>
    <w:rsid w:val="00A63A5F"/>
    <w:rsid w:val="00A8421E"/>
    <w:rsid w:val="00A84CD3"/>
    <w:rsid w:val="00A86176"/>
    <w:rsid w:val="00A86307"/>
    <w:rsid w:val="00AB05F8"/>
    <w:rsid w:val="00AB6888"/>
    <w:rsid w:val="00AD0CBC"/>
    <w:rsid w:val="00AD69D8"/>
    <w:rsid w:val="00AE04D0"/>
    <w:rsid w:val="00AE2A44"/>
    <w:rsid w:val="00AE2DBF"/>
    <w:rsid w:val="00AE3783"/>
    <w:rsid w:val="00B02157"/>
    <w:rsid w:val="00B101E7"/>
    <w:rsid w:val="00B252A3"/>
    <w:rsid w:val="00B50B57"/>
    <w:rsid w:val="00B76330"/>
    <w:rsid w:val="00C04C51"/>
    <w:rsid w:val="00C11660"/>
    <w:rsid w:val="00C22652"/>
    <w:rsid w:val="00C27205"/>
    <w:rsid w:val="00C355BD"/>
    <w:rsid w:val="00C4217E"/>
    <w:rsid w:val="00C54362"/>
    <w:rsid w:val="00C73BE7"/>
    <w:rsid w:val="00C854F5"/>
    <w:rsid w:val="00C8675D"/>
    <w:rsid w:val="00C931CE"/>
    <w:rsid w:val="00CA4F0A"/>
    <w:rsid w:val="00CB4418"/>
    <w:rsid w:val="00CC7D5E"/>
    <w:rsid w:val="00CF0146"/>
    <w:rsid w:val="00D24185"/>
    <w:rsid w:val="00D261C4"/>
    <w:rsid w:val="00D30587"/>
    <w:rsid w:val="00D533F5"/>
    <w:rsid w:val="00DB36A9"/>
    <w:rsid w:val="00DB73E3"/>
    <w:rsid w:val="00DD0CC9"/>
    <w:rsid w:val="00DF242C"/>
    <w:rsid w:val="00DF4116"/>
    <w:rsid w:val="00E023A5"/>
    <w:rsid w:val="00E31AB1"/>
    <w:rsid w:val="00E36342"/>
    <w:rsid w:val="00E5083B"/>
    <w:rsid w:val="00E81523"/>
    <w:rsid w:val="00E94779"/>
    <w:rsid w:val="00E9667E"/>
    <w:rsid w:val="00EA21E8"/>
    <w:rsid w:val="00ED3D66"/>
    <w:rsid w:val="00F01BB9"/>
    <w:rsid w:val="00F2235B"/>
    <w:rsid w:val="00F50DB4"/>
    <w:rsid w:val="00F7287D"/>
    <w:rsid w:val="00F73029"/>
    <w:rsid w:val="00F75A32"/>
    <w:rsid w:val="00F76A5E"/>
    <w:rsid w:val="00F85697"/>
    <w:rsid w:val="00F86B97"/>
    <w:rsid w:val="00FA27DC"/>
    <w:rsid w:val="00FB55CE"/>
    <w:rsid w:val="00FB7D90"/>
    <w:rsid w:val="00FD23E0"/>
    <w:rsid w:val="00FD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4217E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172B4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72B4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93E-8B50-4975-B1CF-2165E4A1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9-09-13T07:18:00Z</cp:lastPrinted>
  <dcterms:created xsi:type="dcterms:W3CDTF">2018-08-27T08:10:00Z</dcterms:created>
  <dcterms:modified xsi:type="dcterms:W3CDTF">2019-10-16T08:13:00Z</dcterms:modified>
</cp:coreProperties>
</file>